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167"/>
        <w:gridCol w:w="149"/>
        <w:gridCol w:w="352"/>
        <w:gridCol w:w="71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102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8"/>
        <w:gridCol w:w="139"/>
        <w:gridCol w:w="77"/>
        <w:gridCol w:w="62"/>
        <w:gridCol w:w="570"/>
        <w:gridCol w:w="49"/>
        <w:gridCol w:w="663"/>
        <w:gridCol w:w="18"/>
        <w:gridCol w:w="262"/>
        <w:gridCol w:w="434"/>
      </w:tblGrid>
      <w:tr w:rsidR="00342141" w:rsidTr="00194A3D">
        <w:trPr>
          <w:trHeight w:hRule="exact" w:val="249"/>
        </w:trPr>
        <w:tc>
          <w:tcPr>
            <w:tcW w:w="3804" w:type="dxa"/>
            <w:gridSpan w:val="15"/>
            <w:tcFitText/>
            <w:vAlign w:val="center"/>
          </w:tcPr>
          <w:p w:rsidR="00342141" w:rsidRDefault="00342141" w:rsidP="00342141">
            <w:bookmarkStart w:id="0" w:name="_GoBack"/>
            <w:bookmarkEnd w:id="0"/>
            <w:r w:rsidRPr="00C54B31">
              <w:rPr>
                <w:b/>
                <w:spacing w:val="2"/>
                <w:sz w:val="22"/>
                <w:szCs w:val="22"/>
              </w:rPr>
              <w:t>Объект капитального строительств</w:t>
            </w:r>
            <w:r w:rsidRPr="00C54B31">
              <w:rPr>
                <w:b/>
                <w:spacing w:val="28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2"/>
            <w:tcBorders>
              <w:bottom w:val="single" w:sz="4" w:space="0" w:color="auto"/>
            </w:tcBorders>
            <w:vAlign w:val="center"/>
          </w:tcPr>
          <w:p w:rsidR="00342141" w:rsidRPr="0024295E" w:rsidRDefault="00B04BDC" w:rsidP="007B093C">
            <w:pPr>
              <w:rPr>
                <w:i/>
              </w:rPr>
            </w:pPr>
            <w:r>
              <w:rPr>
                <w:i/>
              </w:rPr>
              <w:t xml:space="preserve">«Административное здание прокуратуры Мурманской области» </w:t>
            </w:r>
          </w:p>
        </w:tc>
      </w:tr>
      <w:tr w:rsidR="00342141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42141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56907" w:rsidRDefault="00B04BDC" w:rsidP="00342141">
            <w:pPr>
              <w:rPr>
                <w:i/>
              </w:rPr>
            </w:pPr>
            <w:r>
              <w:rPr>
                <w:i/>
              </w:rPr>
              <w:t>«Прокуратура Мурманской области»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ОГРН: 1025100866230, ИНН: 5191120087, РФ, Индекс 183038, Мурманская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  <w:proofErr w:type="gramEnd"/>
          </w:p>
        </w:tc>
      </w:tr>
      <w:tr w:rsidR="00E3193F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область,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</w:rPr>
              <w:t xml:space="preserve"> Мурманск, ул. Коммуны,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18 а, телефон (8152) 47-20-86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B04BDC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E3193F" w:rsidP="00342141">
            <w:pPr>
              <w:rPr>
                <w:i/>
              </w:rPr>
            </w:pP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951" w:type="dxa"/>
            <w:gridSpan w:val="17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0"/>
            <w:tcBorders>
              <w:bottom w:val="single" w:sz="4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 ОГРН: 1135190005939,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5190021090, РФ, Индекс 184381, Мурманская область, город Кола, улица </w:t>
            </w:r>
            <w:proofErr w:type="spellStart"/>
            <w:r>
              <w:rPr>
                <w:i/>
              </w:rPr>
              <w:t>Андрусенко</w:t>
            </w:r>
            <w:proofErr w:type="spellEnd"/>
            <w:r>
              <w:rPr>
                <w:i/>
              </w:rPr>
              <w:t xml:space="preserve"> дом 10. Тел/факс (81553)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3-40-49, СРО №498-2018-5190021090-С-182 от 16.03.2018 «Жилищно-строительное объединение </w:t>
            </w:r>
            <w:proofErr w:type="spellStart"/>
            <w:r>
              <w:rPr>
                <w:i/>
              </w:rPr>
              <w:t>Мурмана</w:t>
            </w:r>
            <w:proofErr w:type="spellEnd"/>
            <w:r>
              <w:rPr>
                <w:i/>
              </w:rPr>
              <w:t xml:space="preserve">», ИНН: 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>5190905597, ОГРН: 1095100000577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194A3D">
        <w:trPr>
          <w:trHeight w:hRule="exact" w:val="249"/>
        </w:trPr>
        <w:tc>
          <w:tcPr>
            <w:tcW w:w="6222" w:type="dxa"/>
            <w:gridSpan w:val="30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17"/>
            <w:tcBorders>
              <w:bottom w:val="single" w:sz="4" w:space="0" w:color="auto"/>
            </w:tcBorders>
            <w:vAlign w:val="center"/>
          </w:tcPr>
          <w:p w:rsidR="00946FF1" w:rsidRPr="00713530" w:rsidRDefault="00B04BDC" w:rsidP="00554D59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B04BDC" w:rsidP="00554D59">
            <w:pPr>
              <w:rPr>
                <w:i/>
              </w:rPr>
            </w:pPr>
            <w:r>
              <w:rPr>
                <w:i/>
              </w:rPr>
              <w:t xml:space="preserve">5190185589, ОГРН: 1085190007616, РФ, Индекс 183038, Мурманская обл., город Мурманск, улица Капитана Егорова,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B04BDC" w:rsidP="00554D59">
            <w:pPr>
              <w:rPr>
                <w:i/>
              </w:rPr>
            </w:pPr>
            <w:r>
              <w:rPr>
                <w:i/>
              </w:rPr>
              <w:t>дом 14, офис 505м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194A3D">
        <w:trPr>
          <w:trHeight w:hRule="exact" w:val="249"/>
        </w:trPr>
        <w:tc>
          <w:tcPr>
            <w:tcW w:w="673" w:type="dxa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29798C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24295E" w:rsidRPr="0024295E" w:rsidTr="0029798C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24E7A" w:rsidRPr="0024295E" w:rsidRDefault="00324E7A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" w:type="dxa"/>
            <w:gridSpan w:val="4"/>
            <w:tcBorders>
              <w:bottom w:val="single" w:sz="4" w:space="0" w:color="auto"/>
            </w:tcBorders>
            <w:vAlign w:val="center"/>
          </w:tcPr>
          <w:p w:rsidR="00324E7A" w:rsidRPr="0024295E" w:rsidRDefault="00C54B31" w:rsidP="002B3453">
            <w:pPr>
              <w:overflowPunct w:val="0"/>
              <w:jc w:val="center"/>
              <w:textAlignment w:val="auto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Д-02</w:t>
            </w:r>
          </w:p>
        </w:tc>
        <w:tc>
          <w:tcPr>
            <w:tcW w:w="477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79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86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567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789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681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1224" w:type="dxa"/>
            <w:gridSpan w:val="7"/>
            <w:vAlign w:val="center"/>
          </w:tcPr>
          <w:p w:rsidR="00324E7A" w:rsidRPr="0024295E" w:rsidRDefault="00324E7A" w:rsidP="00342141"/>
        </w:tc>
        <w:tc>
          <w:tcPr>
            <w:tcW w:w="3127" w:type="dxa"/>
            <w:gridSpan w:val="14"/>
            <w:tcBorders>
              <w:bottom w:val="single" w:sz="4" w:space="0" w:color="auto"/>
            </w:tcBorders>
            <w:vAlign w:val="center"/>
          </w:tcPr>
          <w:p w:rsidR="00324E7A" w:rsidRPr="00994195" w:rsidRDefault="00CD644A" w:rsidP="002429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23 »  ноября  2020 г.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»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2018г.</w:t>
            </w:r>
          </w:p>
        </w:tc>
        <w:tc>
          <w:tcPr>
            <w:tcW w:w="434" w:type="dxa"/>
            <w:vAlign w:val="bottom"/>
          </w:tcPr>
          <w:p w:rsidR="00324E7A" w:rsidRPr="00994195" w:rsidRDefault="00324E7A" w:rsidP="00342141">
            <w:pPr>
              <w:rPr>
                <w:i/>
              </w:rPr>
            </w:pPr>
          </w:p>
        </w:tc>
      </w:tr>
      <w:tr w:rsidR="00657F3F" w:rsidTr="0029798C">
        <w:trPr>
          <w:trHeight w:hRule="exact" w:val="147"/>
        </w:trPr>
        <w:tc>
          <w:tcPr>
            <w:tcW w:w="840" w:type="dxa"/>
            <w:gridSpan w:val="2"/>
            <w:vAlign w:val="center"/>
          </w:tcPr>
          <w:p w:rsidR="00657F3F" w:rsidRDefault="00657F3F" w:rsidP="00342141"/>
        </w:tc>
        <w:tc>
          <w:tcPr>
            <w:tcW w:w="702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7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  <w:tcBorders>
              <w:top w:val="single" w:sz="4" w:space="0" w:color="auto"/>
            </w:tcBorders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6654" w:type="dxa"/>
            <w:gridSpan w:val="33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2" w:type="dxa"/>
            <w:gridSpan w:val="14"/>
            <w:tcBorders>
              <w:bottom w:val="single" w:sz="4" w:space="0" w:color="auto"/>
            </w:tcBorders>
            <w:vAlign w:val="center"/>
          </w:tcPr>
          <w:p w:rsidR="002A46DA" w:rsidRPr="0024295E" w:rsidRDefault="00C54B31" w:rsidP="00342141">
            <w:pPr>
              <w:rPr>
                <w:i/>
              </w:rPr>
            </w:pPr>
            <w:r>
              <w:rPr>
                <w:i/>
              </w:rPr>
              <w:t xml:space="preserve">Начальник отдела материального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A46DA" w:rsidRPr="0024295E" w:rsidRDefault="00C54B31" w:rsidP="00342141">
            <w:pPr>
              <w:rPr>
                <w:i/>
              </w:rPr>
            </w:pPr>
            <w:r>
              <w:rPr>
                <w:i/>
              </w:rPr>
              <w:t xml:space="preserve">обеспечения, эксплуатации зданий и транспорта прокуратуры Мурманской области Скуратов С. В., Приказ №10ф 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C54B31" w:rsidP="00342141">
            <w:pPr>
              <w:rPr>
                <w:i/>
              </w:rPr>
            </w:pPr>
            <w:r>
              <w:rPr>
                <w:i/>
              </w:rPr>
              <w:t>от 01.06.2020.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658" w:type="dxa"/>
            <w:gridSpan w:val="27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8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C54B31" w:rsidP="00342141">
            <w:pPr>
              <w:rPr>
                <w:i/>
              </w:rPr>
            </w:pPr>
            <w:r>
              <w:rPr>
                <w:i/>
              </w:rPr>
              <w:t xml:space="preserve">Заместитель генерального директор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C54B31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524" w:type="dxa"/>
            <w:gridSpan w:val="20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2" w:type="dxa"/>
            <w:gridSpan w:val="27"/>
            <w:tcBorders>
              <w:bottom w:val="single" w:sz="4" w:space="0" w:color="auto"/>
            </w:tcBorders>
            <w:vAlign w:val="center"/>
          </w:tcPr>
          <w:p w:rsidR="009C72A3" w:rsidRPr="0024295E" w:rsidRDefault="00005C87" w:rsidP="00342141">
            <w:pPr>
              <w:rPr>
                <w:i/>
              </w:rPr>
            </w:pPr>
            <w:r w:rsidRPr="00005C87">
              <w:rPr>
                <w:i/>
              </w:rPr>
              <w:t>Заместитель генерального директора по строительству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005C87" w:rsidP="00554D59">
            <w:pPr>
              <w:rPr>
                <w:i/>
              </w:rPr>
            </w:pPr>
            <w:r w:rsidRPr="00005C87">
              <w:rPr>
                <w:i/>
              </w:rPr>
              <w:t>ООО «</w:t>
            </w:r>
            <w:proofErr w:type="spellStart"/>
            <w:r w:rsidRPr="00005C87">
              <w:rPr>
                <w:i/>
              </w:rPr>
              <w:t>Мурманстрой</w:t>
            </w:r>
            <w:proofErr w:type="spellEnd"/>
            <w:r w:rsidRPr="00005C87">
              <w:rPr>
                <w:i/>
              </w:rPr>
              <w:t xml:space="preserve">» </w:t>
            </w:r>
            <w:proofErr w:type="spellStart"/>
            <w:r w:rsidRPr="00005C87">
              <w:rPr>
                <w:i/>
              </w:rPr>
              <w:t>Гузь</w:t>
            </w:r>
            <w:proofErr w:type="spellEnd"/>
            <w:r w:rsidRPr="00005C87">
              <w:rPr>
                <w:i/>
              </w:rPr>
              <w:t xml:space="preserve"> О. Н.  Приказ № 4-ОД от 28.06.2020 г.  № С-51-099690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194A3D">
        <w:trPr>
          <w:trHeight w:hRule="exact" w:val="249"/>
        </w:trPr>
        <w:tc>
          <w:tcPr>
            <w:tcW w:w="7932" w:type="dxa"/>
            <w:gridSpan w:val="38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4" w:space="0" w:color="auto"/>
            </w:tcBorders>
            <w:vAlign w:val="center"/>
          </w:tcPr>
          <w:p w:rsidR="00F11F64" w:rsidRPr="002A1BAC" w:rsidRDefault="00B70B81" w:rsidP="00554D59">
            <w:pPr>
              <w:rPr>
                <w:i/>
              </w:rPr>
            </w:pPr>
            <w:r w:rsidRPr="00B70B81">
              <w:rPr>
                <w:i/>
              </w:rPr>
              <w:t>Главный инженер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F11F64" w:rsidRPr="0024295E" w:rsidRDefault="00B70B81" w:rsidP="00314F2C">
            <w:pPr>
              <w:rPr>
                <w:i/>
              </w:rPr>
            </w:pPr>
            <w:r w:rsidRPr="00B70B81">
              <w:rPr>
                <w:i/>
              </w:rPr>
              <w:t>проект</w:t>
            </w:r>
            <w:proofErr w:type="gramStart"/>
            <w:r w:rsidRPr="00B70B81">
              <w:rPr>
                <w:i/>
              </w:rPr>
              <w:t>а ООО</w:t>
            </w:r>
            <w:proofErr w:type="gramEnd"/>
            <w:r w:rsidRPr="00B70B81">
              <w:rPr>
                <w:i/>
              </w:rPr>
              <w:t xml:space="preserve"> «Инженерный центр» </w:t>
            </w:r>
            <w:proofErr w:type="spellStart"/>
            <w:r w:rsidRPr="00B70B81">
              <w:rPr>
                <w:i/>
              </w:rPr>
              <w:t>Тельпнер</w:t>
            </w:r>
            <w:proofErr w:type="spellEnd"/>
            <w:r w:rsidRPr="00B70B81">
              <w:rPr>
                <w:i/>
              </w:rPr>
              <w:t xml:space="preserve"> А. Л.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194A3D">
        <w:trPr>
          <w:trHeight w:hRule="exact" w:val="249"/>
        </w:trPr>
        <w:tc>
          <w:tcPr>
            <w:tcW w:w="8210" w:type="dxa"/>
            <w:gridSpan w:val="41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A015E5" w:rsidP="00554D59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A015E5" w:rsidRPr="0024295E" w:rsidRDefault="00C22D98" w:rsidP="00554D59">
            <w:pPr>
              <w:rPr>
                <w:i/>
              </w:rPr>
            </w:pPr>
            <w:r w:rsidRPr="00C22D98">
              <w:rPr>
                <w:i/>
              </w:rPr>
              <w:t>Ст. прораб ООО "</w:t>
            </w:r>
            <w:proofErr w:type="spellStart"/>
            <w:r w:rsidRPr="00C22D98">
              <w:rPr>
                <w:i/>
              </w:rPr>
              <w:t>Мурманстрой</w:t>
            </w:r>
            <w:proofErr w:type="spellEnd"/>
            <w:r w:rsidRPr="00C22D98">
              <w:rPr>
                <w:i/>
              </w:rPr>
              <w:t xml:space="preserve">" </w:t>
            </w:r>
            <w:proofErr w:type="spellStart"/>
            <w:r w:rsidRPr="00C22D98">
              <w:rPr>
                <w:i/>
              </w:rPr>
              <w:t>Макеевский</w:t>
            </w:r>
            <w:proofErr w:type="spellEnd"/>
            <w:r w:rsidRPr="00C22D98">
              <w:rPr>
                <w:i/>
              </w:rPr>
              <w:t xml:space="preserve"> С. Г. Приказ №3-ОД от 29.05.2020 г.</w:t>
            </w: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194A3D">
        <w:trPr>
          <w:trHeight w:hRule="exact" w:val="249"/>
        </w:trPr>
        <w:tc>
          <w:tcPr>
            <w:tcW w:w="7359" w:type="dxa"/>
            <w:gridSpan w:val="35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7" w:type="dxa"/>
            <w:gridSpan w:val="12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554D59" w:rsidRPr="0024295E" w:rsidRDefault="002058E9" w:rsidP="00554D59">
            <w:pPr>
              <w:rPr>
                <w:i/>
              </w:rPr>
            </w:pPr>
            <w:r>
              <w:rPr>
                <w:i/>
              </w:rPr>
              <w:t>Главный инженер 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Рыбаков С. Н. </w:t>
            </w:r>
            <w:r w:rsidR="00005C87" w:rsidRPr="00005C87">
              <w:rPr>
                <w:i/>
              </w:rPr>
              <w:t>Приказ №5 от 28.07.2020 г.</w:t>
            </w: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28"/>
            <w:tcBorders>
              <w:bottom w:val="single" w:sz="4" w:space="0" w:color="auto"/>
            </w:tcBorders>
            <w:vAlign w:val="center"/>
          </w:tcPr>
          <w:p w:rsidR="00A56AC2" w:rsidRPr="0024295E" w:rsidRDefault="00C54B31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194A3D">
        <w:trPr>
          <w:trHeight w:hRule="exact" w:val="147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28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808" w:type="dxa"/>
            <w:gridSpan w:val="22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5"/>
            <w:vAlign w:val="center"/>
          </w:tcPr>
          <w:p w:rsidR="00A56AC2" w:rsidRPr="0024295E" w:rsidRDefault="00A56AC2" w:rsidP="00342141"/>
        </w:tc>
      </w:tr>
      <w:tr w:rsidR="0024295E" w:rsidRPr="0024295E" w:rsidTr="00194A3D">
        <w:trPr>
          <w:trHeight w:hRule="exact" w:val="249"/>
        </w:trPr>
        <w:tc>
          <w:tcPr>
            <w:tcW w:w="6087" w:type="dxa"/>
            <w:gridSpan w:val="28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9" w:type="dxa"/>
            <w:gridSpan w:val="19"/>
            <w:tcBorders>
              <w:bottom w:val="single" w:sz="4" w:space="0" w:color="auto"/>
            </w:tcBorders>
            <w:vAlign w:val="center"/>
          </w:tcPr>
          <w:p w:rsidR="00A56AC2" w:rsidRPr="0024295E" w:rsidRDefault="00C54B31" w:rsidP="00CF36FE">
            <w:pPr>
              <w:rPr>
                <w:i/>
              </w:rPr>
            </w:pPr>
            <w:r>
              <w:rPr>
                <w:i/>
              </w:rPr>
              <w:t xml:space="preserve">устройство </w:t>
            </w:r>
            <w:proofErr w:type="gramStart"/>
            <w:r>
              <w:rPr>
                <w:i/>
              </w:rPr>
              <w:t>щебеночного</w:t>
            </w:r>
            <w:proofErr w:type="gramEnd"/>
            <w:r w:rsidR="00AB0017">
              <w:rPr>
                <w:i/>
              </w:rPr>
              <w:t xml:space="preserve"> М</w:t>
            </w:r>
            <w:r w:rsidR="00CF36FE">
              <w:rPr>
                <w:i/>
              </w:rPr>
              <w:t>6</w:t>
            </w:r>
            <w:r w:rsidR="00AB0017">
              <w:rPr>
                <w:i/>
              </w:rPr>
              <w:t>00</w:t>
            </w:r>
            <w:r>
              <w:rPr>
                <w:i/>
              </w:rPr>
              <w:t xml:space="preserve"> </w:t>
            </w:r>
            <w:r w:rsidR="00AB0017">
              <w:rPr>
                <w:i/>
              </w:rPr>
              <w:t>фр.20-40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AB0017" w:rsidP="004C224B">
            <w:pPr>
              <w:rPr>
                <w:i/>
              </w:rPr>
            </w:pPr>
            <w:r>
              <w:rPr>
                <w:i/>
              </w:rPr>
              <w:t xml:space="preserve">основания </w:t>
            </w:r>
            <w:r w:rsidR="00C54B31">
              <w:rPr>
                <w:i/>
              </w:rPr>
              <w:t>дренажной канализации  от колодца Д</w:t>
            </w:r>
            <w:proofErr w:type="gramStart"/>
            <w:r w:rsidR="004C224B">
              <w:rPr>
                <w:i/>
              </w:rPr>
              <w:t>2</w:t>
            </w:r>
            <w:proofErr w:type="gramEnd"/>
            <w:r w:rsidR="00C54B31">
              <w:rPr>
                <w:i/>
              </w:rPr>
              <w:t xml:space="preserve"> до колодца Д5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239" w:type="dxa"/>
            <w:gridSpan w:val="24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7" w:type="dxa"/>
            <w:gridSpan w:val="23"/>
            <w:tcBorders>
              <w:bottom w:val="single" w:sz="4" w:space="0" w:color="auto"/>
            </w:tcBorders>
            <w:vAlign w:val="center"/>
          </w:tcPr>
          <w:p w:rsidR="0024169F" w:rsidRPr="0024295E" w:rsidRDefault="00CC7BBB" w:rsidP="007A6547">
            <w:pPr>
              <w:rPr>
                <w:i/>
              </w:rPr>
            </w:pPr>
            <w:r>
              <w:rPr>
                <w:i/>
              </w:rPr>
              <w:t>проект</w:t>
            </w:r>
            <w:r w:rsidR="00C54B31">
              <w:rPr>
                <w:i/>
              </w:rPr>
              <w:t xml:space="preserve"> 3-03-18-НВК «Наружные сети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C54B31" w:rsidP="00177D8F">
            <w:pPr>
              <w:rPr>
                <w:i/>
              </w:rPr>
            </w:pPr>
            <w:r>
              <w:rPr>
                <w:i/>
              </w:rPr>
              <w:t>водоснабжения и канализации»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л</w:t>
            </w:r>
            <w:proofErr w:type="gramEnd"/>
            <w:r>
              <w:rPr>
                <w:i/>
              </w:rPr>
              <w:t xml:space="preserve">.1, 2, 6, 7, 8, 12. ООО «Инженерный центр». ГИП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822" w:type="dxa"/>
            <w:gridSpan w:val="16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384" w:type="dxa"/>
            <w:gridSpan w:val="31"/>
            <w:tcBorders>
              <w:bottom w:val="single" w:sz="4" w:space="0" w:color="auto"/>
            </w:tcBorders>
            <w:vAlign w:val="center"/>
          </w:tcPr>
          <w:p w:rsidR="0024169F" w:rsidRPr="0024295E" w:rsidRDefault="000B563D" w:rsidP="00CF36FE">
            <w:pPr>
              <w:rPr>
                <w:i/>
              </w:rPr>
            </w:pPr>
            <w:r>
              <w:rPr>
                <w:i/>
              </w:rPr>
              <w:t>Щебень</w:t>
            </w:r>
            <w:r w:rsidR="00AD6186">
              <w:rPr>
                <w:i/>
              </w:rPr>
              <w:t xml:space="preserve"> М</w:t>
            </w:r>
            <w:r w:rsidR="00CF36FE">
              <w:rPr>
                <w:i/>
              </w:rPr>
              <w:t>6</w:t>
            </w:r>
            <w:r w:rsidR="00AD6186">
              <w:rPr>
                <w:i/>
              </w:rPr>
              <w:t>00</w:t>
            </w:r>
            <w:r>
              <w:rPr>
                <w:i/>
              </w:rPr>
              <w:t xml:space="preserve"> фр</w:t>
            </w:r>
            <w:r w:rsidR="00E15595">
              <w:rPr>
                <w:i/>
              </w:rPr>
              <w:t>.</w:t>
            </w:r>
            <w:r>
              <w:rPr>
                <w:i/>
              </w:rPr>
              <w:t xml:space="preserve"> 20-40</w:t>
            </w:r>
            <w:r w:rsidR="001324AF">
              <w:rPr>
                <w:i/>
              </w:rPr>
              <w:t>. Паспорт №461/20 на щебень М</w:t>
            </w:r>
            <w:r w:rsidR="00CF36FE">
              <w:rPr>
                <w:i/>
              </w:rPr>
              <w:t>6</w:t>
            </w:r>
            <w:r w:rsidR="001324AF">
              <w:rPr>
                <w:i/>
              </w:rPr>
              <w:t>00 фр.20-40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DB668D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412" w:type="dxa"/>
            <w:gridSpan w:val="5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94" w:type="dxa"/>
            <w:gridSpan w:val="42"/>
            <w:tcBorders>
              <w:bottom w:val="single" w:sz="4" w:space="0" w:color="auto"/>
            </w:tcBorders>
            <w:vAlign w:val="center"/>
          </w:tcPr>
          <w:p w:rsidR="00DB668D" w:rsidRPr="0024295E" w:rsidRDefault="00C54B31" w:rsidP="00CE382D">
            <w:pPr>
              <w:rPr>
                <w:i/>
              </w:rPr>
            </w:pPr>
            <w:r>
              <w:rPr>
                <w:i/>
              </w:rPr>
              <w:t xml:space="preserve">  </w:t>
            </w:r>
            <w:r w:rsidR="001324AF">
              <w:rPr>
                <w:i/>
              </w:rPr>
              <w:t>Исполнительная схема устройства щебеночного основания дренажной канализации Д</w:t>
            </w:r>
            <w:proofErr w:type="gramStart"/>
            <w:r w:rsidR="00CE382D">
              <w:rPr>
                <w:i/>
              </w:rPr>
              <w:t>2</w:t>
            </w:r>
            <w:proofErr w:type="gramEnd"/>
            <w:r w:rsidR="001324AF">
              <w:rPr>
                <w:i/>
              </w:rPr>
              <w:t xml:space="preserve"> - Д5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342141"/>
        </w:tc>
      </w:tr>
      <w:tr w:rsid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CD644A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23 »  ноя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CD644A" w:rsidP="00CD644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23 »  ноя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7476EA"/>
        </w:tc>
      </w:tr>
      <w:tr w:rsidR="0024295E" w:rsidRPr="0024295E" w:rsidTr="00194A3D">
        <w:trPr>
          <w:trHeight w:hRule="exact" w:val="249"/>
        </w:trPr>
        <w:tc>
          <w:tcPr>
            <w:tcW w:w="3963" w:type="dxa"/>
            <w:gridSpan w:val="18"/>
            <w:vAlign w:val="center"/>
          </w:tcPr>
          <w:p w:rsidR="00964B11" w:rsidRDefault="00964B11" w:rsidP="007476EA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243" w:type="dxa"/>
            <w:gridSpan w:val="29"/>
            <w:tcBorders>
              <w:bottom w:val="single" w:sz="4" w:space="0" w:color="auto"/>
            </w:tcBorders>
            <w:vAlign w:val="center"/>
          </w:tcPr>
          <w:p w:rsidR="00964B11" w:rsidRPr="0024295E" w:rsidRDefault="00C54B31" w:rsidP="00CC7BBB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CC7BBB">
              <w:rPr>
                <w:i/>
              </w:rPr>
              <w:t>проект</w:t>
            </w:r>
            <w:r>
              <w:rPr>
                <w:i/>
              </w:rPr>
              <w:t xml:space="preserve"> 3-03-18-НВК «Наружные сети водоснабжения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C54B31" w:rsidP="005F4A67">
            <w:pPr>
              <w:rPr>
                <w:i/>
              </w:rPr>
            </w:pPr>
            <w:r>
              <w:rPr>
                <w:i/>
              </w:rPr>
              <w:t>и канализации»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л</w:t>
            </w:r>
            <w:proofErr w:type="gramEnd"/>
            <w:r>
              <w:rPr>
                <w:i/>
              </w:rPr>
              <w:t>.1, 2, 6, 7, 8, 12.</w:t>
            </w:r>
            <w:r w:rsidR="00CC7BBB">
              <w:rPr>
                <w:i/>
              </w:rPr>
              <w:t xml:space="preserve"> ГОСТ 18599-2001. </w:t>
            </w:r>
            <w:r w:rsidR="005F4A67">
              <w:rPr>
                <w:i/>
              </w:rPr>
              <w:t>«</w:t>
            </w:r>
            <w:r w:rsidR="00CC7BBB">
              <w:rPr>
                <w:i/>
              </w:rPr>
              <w:t>Трубы напорные из полиэтилена</w:t>
            </w:r>
            <w:r>
              <w:rPr>
                <w:i/>
              </w:rPr>
              <w:t xml:space="preserve">. </w:t>
            </w:r>
            <w:r w:rsidR="005F4A67">
              <w:rPr>
                <w:i/>
              </w:rPr>
              <w:t>Технические условия»,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Default="00964B11" w:rsidP="00964B1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CC7BBB" w:rsidP="007476EA">
            <w:pPr>
              <w:rPr>
                <w:i/>
              </w:rPr>
            </w:pPr>
            <w:r>
              <w:t xml:space="preserve"> </w:t>
            </w:r>
            <w:r w:rsidRPr="00815DF7">
              <w:rPr>
                <w:i/>
              </w:rPr>
              <w:t xml:space="preserve">ГОСТ 8020-90. </w:t>
            </w:r>
            <w:r w:rsidR="005F4A67">
              <w:rPr>
                <w:i/>
              </w:rPr>
              <w:t>«</w:t>
            </w:r>
            <w:r w:rsidRPr="00815DF7">
              <w:rPr>
                <w:i/>
              </w:rPr>
              <w:t>Конструкции бетонные и железобетонные для</w:t>
            </w:r>
            <w:r>
              <w:rPr>
                <w:i/>
              </w:rPr>
              <w:t xml:space="preserve">  </w:t>
            </w:r>
            <w:r w:rsidRPr="00815DF7">
              <w:rPr>
                <w:i/>
              </w:rPr>
              <w:t>колодцев канализационных,</w:t>
            </w:r>
          </w:p>
        </w:tc>
      </w:tr>
      <w:tr w:rsidR="00CC7BBB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CC7BBB" w:rsidRDefault="00CC7BBB" w:rsidP="007476EA">
            <w:pPr>
              <w:rPr>
                <w:i/>
              </w:rPr>
            </w:pPr>
            <w:r w:rsidRPr="00815DF7">
              <w:rPr>
                <w:i/>
              </w:rPr>
              <w:t>водопроводных и газопроводных сетей. Технические условия</w:t>
            </w:r>
            <w:proofErr w:type="gramStart"/>
            <w:r>
              <w:rPr>
                <w:i/>
              </w:rPr>
              <w:t>.</w:t>
            </w:r>
            <w:r w:rsidR="005F4A67">
              <w:rPr>
                <w:i/>
              </w:rPr>
              <w:t>»</w:t>
            </w:r>
            <w:proofErr w:type="gramEnd"/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097" w:type="dxa"/>
            <w:gridSpan w:val="23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9" w:type="dxa"/>
            <w:gridSpan w:val="24"/>
            <w:tcBorders>
              <w:bottom w:val="single" w:sz="4" w:space="0" w:color="auto"/>
            </w:tcBorders>
            <w:vAlign w:val="center"/>
          </w:tcPr>
          <w:p w:rsidR="007B093C" w:rsidRPr="0024295E" w:rsidRDefault="007B6D08" w:rsidP="007476EA">
            <w:pPr>
              <w:rPr>
                <w:i/>
              </w:rPr>
            </w:pPr>
            <w:r w:rsidRPr="007B6D08">
              <w:rPr>
                <w:i/>
              </w:rPr>
              <w:t>монтаж сборных железобетонных колодцев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6D08" w:rsidP="00A77F91">
            <w:pPr>
              <w:rPr>
                <w:i/>
              </w:rPr>
            </w:pPr>
            <w:r w:rsidRPr="007B6D08">
              <w:rPr>
                <w:i/>
              </w:rPr>
              <w:t>Д</w:t>
            </w:r>
            <w:proofErr w:type="gramStart"/>
            <w:r w:rsidR="00A77F91">
              <w:rPr>
                <w:i/>
              </w:rPr>
              <w:t>2</w:t>
            </w:r>
            <w:proofErr w:type="gramEnd"/>
            <w:r w:rsidR="00A77F91">
              <w:rPr>
                <w:i/>
              </w:rPr>
              <w:t>-</w:t>
            </w:r>
            <w:r w:rsidRPr="007B6D08">
              <w:rPr>
                <w:i/>
              </w:rPr>
              <w:t xml:space="preserve"> Д5 системы дренажной канализации</w:t>
            </w:r>
          </w:p>
        </w:tc>
      </w:tr>
      <w:tr w:rsidR="007B093C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2829" w:type="dxa"/>
            <w:gridSpan w:val="11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6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8A4FF3" w:rsidRDefault="008A4FF3" w:rsidP="00342141"/>
        </w:tc>
      </w:tr>
      <w:tr w:rsidR="008A4FF3" w:rsidTr="00194A3D">
        <w:trPr>
          <w:trHeight w:hRule="exact" w:val="249"/>
        </w:trPr>
        <w:tc>
          <w:tcPr>
            <w:tcW w:w="1695" w:type="dxa"/>
            <w:gridSpan w:val="7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38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5841FF" w:rsidRDefault="005841FF" w:rsidP="00342141"/>
        </w:tc>
      </w:tr>
      <w:tr w:rsidR="00111E37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C8770D" w:rsidTr="009F7049">
        <w:trPr>
          <w:trHeight w:hRule="exact" w:val="249"/>
        </w:trPr>
        <w:tc>
          <w:tcPr>
            <w:tcW w:w="10206" w:type="dxa"/>
            <w:gridSpan w:val="47"/>
          </w:tcPr>
          <w:p w:rsidR="00C8770D" w:rsidRPr="0024295E" w:rsidRDefault="00C8770D" w:rsidP="00EC4AD7">
            <w:pPr>
              <w:rPr>
                <w:i/>
              </w:rPr>
            </w:pPr>
            <w:r>
              <w:rPr>
                <w:i/>
              </w:rPr>
              <w:t>Исполнительная схема устройства щебеночного основания дренажной канализации Д</w:t>
            </w:r>
            <w:proofErr w:type="gramStart"/>
            <w:r w:rsidR="00EC4AD7">
              <w:rPr>
                <w:i/>
              </w:rPr>
              <w:t>2</w:t>
            </w:r>
            <w:proofErr w:type="gramEnd"/>
            <w:r>
              <w:rPr>
                <w:i/>
              </w:rPr>
              <w:t xml:space="preserve"> </w:t>
            </w:r>
            <w:r w:rsidR="001324AF">
              <w:rPr>
                <w:i/>
              </w:rPr>
              <w:t>-</w:t>
            </w:r>
            <w:r>
              <w:rPr>
                <w:i/>
              </w:rPr>
              <w:t xml:space="preserve"> Д5</w:t>
            </w:r>
            <w:r w:rsidR="00306BD5">
              <w:rPr>
                <w:i/>
              </w:rPr>
              <w:t>.</w:t>
            </w:r>
          </w:p>
        </w:tc>
      </w:tr>
      <w:tr w:rsidR="00C8770D" w:rsidTr="009F7049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</w:tcPr>
          <w:p w:rsidR="00C8770D" w:rsidRDefault="0086518C" w:rsidP="00CF36FE">
            <w:pPr>
              <w:rPr>
                <w:i/>
              </w:rPr>
            </w:pPr>
            <w:r>
              <w:rPr>
                <w:i/>
              </w:rPr>
              <w:t>Паспорт №461/20 на щ</w:t>
            </w:r>
            <w:r w:rsidR="00C8770D">
              <w:rPr>
                <w:i/>
              </w:rPr>
              <w:t>ебень М</w:t>
            </w:r>
            <w:r w:rsidR="00CF36FE">
              <w:rPr>
                <w:i/>
              </w:rPr>
              <w:t>6</w:t>
            </w:r>
            <w:r w:rsidR="00C8770D">
              <w:rPr>
                <w:i/>
              </w:rPr>
              <w:t>00 фр.20-40</w:t>
            </w:r>
          </w:p>
        </w:tc>
      </w:tr>
      <w:tr w:rsidR="00111E37" w:rsidTr="009F7049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C54B31" w:rsidP="007476EA">
            <w:pPr>
              <w:jc w:val="center"/>
              <w:rPr>
                <w:i/>
              </w:rPr>
            </w:pPr>
            <w:r>
              <w:rPr>
                <w:i/>
              </w:rPr>
              <w:t>Скуратов С. В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C54B31" w:rsidP="00D00FD1">
            <w:pPr>
              <w:jc w:val="center"/>
              <w:rPr>
                <w:i/>
              </w:rPr>
            </w:pPr>
            <w:r>
              <w:rPr>
                <w:i/>
              </w:rPr>
              <w:t>Стахеев П. А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252A5E" w:rsidP="00D00FD1">
            <w:pPr>
              <w:jc w:val="center"/>
              <w:rPr>
                <w:i/>
              </w:rPr>
            </w:pPr>
            <w:proofErr w:type="spellStart"/>
            <w:r w:rsidRPr="00252A5E">
              <w:rPr>
                <w:i/>
              </w:rPr>
              <w:t>Гузь</w:t>
            </w:r>
            <w:proofErr w:type="spellEnd"/>
            <w:r w:rsidRPr="00252A5E">
              <w:rPr>
                <w:i/>
              </w:rPr>
              <w:t xml:space="preserve"> О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314F2C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314F2C"/>
        </w:tc>
        <w:tc>
          <w:tcPr>
            <w:tcW w:w="139" w:type="dxa"/>
            <w:vAlign w:val="center"/>
          </w:tcPr>
          <w:p w:rsidR="00621E35" w:rsidRDefault="00621E35" w:rsidP="00314F2C"/>
        </w:tc>
        <w:tc>
          <w:tcPr>
            <w:tcW w:w="2135" w:type="dxa"/>
            <w:gridSpan w:val="8"/>
            <w:vAlign w:val="center"/>
          </w:tcPr>
          <w:p w:rsidR="00621E35" w:rsidRDefault="00621E35" w:rsidP="00314F2C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314F2C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C54B31" w:rsidP="00D00FD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314F2C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314F2C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314F2C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314F2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314F2C"/>
        </w:tc>
        <w:tc>
          <w:tcPr>
            <w:tcW w:w="2135" w:type="dxa"/>
            <w:gridSpan w:val="8"/>
          </w:tcPr>
          <w:p w:rsidR="00621E35" w:rsidRDefault="00621E35" w:rsidP="00314F2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314F2C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314F2C"/>
        </w:tc>
        <w:tc>
          <w:tcPr>
            <w:tcW w:w="139" w:type="dxa"/>
            <w:vAlign w:val="center"/>
          </w:tcPr>
          <w:p w:rsidR="00621E35" w:rsidRDefault="00621E35" w:rsidP="00314F2C"/>
        </w:tc>
        <w:tc>
          <w:tcPr>
            <w:tcW w:w="2135" w:type="dxa"/>
            <w:gridSpan w:val="8"/>
            <w:vAlign w:val="center"/>
          </w:tcPr>
          <w:p w:rsidR="00621E35" w:rsidRDefault="00621E35" w:rsidP="00314F2C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314F2C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184C4D" w:rsidP="00D00FD1">
            <w:pPr>
              <w:jc w:val="center"/>
              <w:rPr>
                <w:i/>
              </w:rPr>
            </w:pPr>
            <w:proofErr w:type="spellStart"/>
            <w:r w:rsidRPr="00184C4D">
              <w:rPr>
                <w:i/>
              </w:rPr>
              <w:t>Макеевский</w:t>
            </w:r>
            <w:proofErr w:type="spellEnd"/>
            <w:r w:rsidRPr="00184C4D">
              <w:rPr>
                <w:i/>
              </w:rPr>
              <w:t xml:space="preserve"> С. Г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314F2C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314F2C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314F2C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314F2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314F2C"/>
        </w:tc>
        <w:tc>
          <w:tcPr>
            <w:tcW w:w="2135" w:type="dxa"/>
            <w:gridSpan w:val="8"/>
          </w:tcPr>
          <w:p w:rsidR="00621E35" w:rsidRDefault="00621E35" w:rsidP="00314F2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314F2C"/>
        </w:tc>
        <w:tc>
          <w:tcPr>
            <w:tcW w:w="139" w:type="dxa"/>
            <w:vAlign w:val="center"/>
          </w:tcPr>
          <w:p w:rsidR="00621E35" w:rsidRDefault="00621E35" w:rsidP="00314F2C"/>
        </w:tc>
        <w:tc>
          <w:tcPr>
            <w:tcW w:w="2135" w:type="dxa"/>
            <w:gridSpan w:val="8"/>
            <w:vAlign w:val="center"/>
          </w:tcPr>
          <w:p w:rsidR="00621E35" w:rsidRDefault="00621E35" w:rsidP="00314F2C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314F2C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4D6B15" w:rsidP="00D00FD1">
            <w:pPr>
              <w:jc w:val="center"/>
              <w:rPr>
                <w:i/>
              </w:rPr>
            </w:pPr>
            <w:r w:rsidRPr="004D6B15"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314F2C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314F2C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314F2C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314F2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314F2C"/>
        </w:tc>
        <w:tc>
          <w:tcPr>
            <w:tcW w:w="2135" w:type="dxa"/>
            <w:gridSpan w:val="8"/>
          </w:tcPr>
          <w:p w:rsidR="00621E35" w:rsidRDefault="00621E35" w:rsidP="00314F2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510E"/>
    <w:rsid w:val="00005C87"/>
    <w:rsid w:val="00046114"/>
    <w:rsid w:val="000648B9"/>
    <w:rsid w:val="00084238"/>
    <w:rsid w:val="0009069F"/>
    <w:rsid w:val="000B0CC9"/>
    <w:rsid w:val="000B563D"/>
    <w:rsid w:val="000D69C8"/>
    <w:rsid w:val="00110620"/>
    <w:rsid w:val="00111E37"/>
    <w:rsid w:val="001218F8"/>
    <w:rsid w:val="001324AF"/>
    <w:rsid w:val="00136E72"/>
    <w:rsid w:val="00177D8F"/>
    <w:rsid w:val="00184C4D"/>
    <w:rsid w:val="00194A3D"/>
    <w:rsid w:val="00196415"/>
    <w:rsid w:val="001F1139"/>
    <w:rsid w:val="002058E9"/>
    <w:rsid w:val="0024169F"/>
    <w:rsid w:val="0024295E"/>
    <w:rsid w:val="00244273"/>
    <w:rsid w:val="00252A5E"/>
    <w:rsid w:val="00256907"/>
    <w:rsid w:val="002700A7"/>
    <w:rsid w:val="002857D0"/>
    <w:rsid w:val="0029798C"/>
    <w:rsid w:val="002A1BAC"/>
    <w:rsid w:val="002A46DA"/>
    <w:rsid w:val="002B3453"/>
    <w:rsid w:val="002E262F"/>
    <w:rsid w:val="00306BD5"/>
    <w:rsid w:val="00314F2C"/>
    <w:rsid w:val="00324E7A"/>
    <w:rsid w:val="00342141"/>
    <w:rsid w:val="0034423E"/>
    <w:rsid w:val="00354004"/>
    <w:rsid w:val="0036414F"/>
    <w:rsid w:val="003671F0"/>
    <w:rsid w:val="00391417"/>
    <w:rsid w:val="003A282D"/>
    <w:rsid w:val="003A52CA"/>
    <w:rsid w:val="003E29F6"/>
    <w:rsid w:val="003F61BF"/>
    <w:rsid w:val="00453FC0"/>
    <w:rsid w:val="0048019E"/>
    <w:rsid w:val="004919F1"/>
    <w:rsid w:val="00496262"/>
    <w:rsid w:val="004B4B4D"/>
    <w:rsid w:val="004C224B"/>
    <w:rsid w:val="004D6B15"/>
    <w:rsid w:val="00540B14"/>
    <w:rsid w:val="00554D59"/>
    <w:rsid w:val="005841FF"/>
    <w:rsid w:val="005B15C8"/>
    <w:rsid w:val="005F4A67"/>
    <w:rsid w:val="00621E35"/>
    <w:rsid w:val="00630AFB"/>
    <w:rsid w:val="00633141"/>
    <w:rsid w:val="00657F3F"/>
    <w:rsid w:val="006B710A"/>
    <w:rsid w:val="006E13F6"/>
    <w:rsid w:val="006F22D7"/>
    <w:rsid w:val="00701CD6"/>
    <w:rsid w:val="00713530"/>
    <w:rsid w:val="00726038"/>
    <w:rsid w:val="007476EA"/>
    <w:rsid w:val="00752476"/>
    <w:rsid w:val="00781E6D"/>
    <w:rsid w:val="00783958"/>
    <w:rsid w:val="00791B51"/>
    <w:rsid w:val="007A6547"/>
    <w:rsid w:val="007B093C"/>
    <w:rsid w:val="007B6D08"/>
    <w:rsid w:val="007B75B3"/>
    <w:rsid w:val="007C2970"/>
    <w:rsid w:val="007E1997"/>
    <w:rsid w:val="007F5FA6"/>
    <w:rsid w:val="008330DE"/>
    <w:rsid w:val="00856BB4"/>
    <w:rsid w:val="0086518C"/>
    <w:rsid w:val="00874A83"/>
    <w:rsid w:val="008A4FF3"/>
    <w:rsid w:val="008B361C"/>
    <w:rsid w:val="008B3EC9"/>
    <w:rsid w:val="008C1003"/>
    <w:rsid w:val="00940F0B"/>
    <w:rsid w:val="00946FF1"/>
    <w:rsid w:val="0095531E"/>
    <w:rsid w:val="00964B11"/>
    <w:rsid w:val="00970309"/>
    <w:rsid w:val="009873CC"/>
    <w:rsid w:val="00994195"/>
    <w:rsid w:val="00995BF8"/>
    <w:rsid w:val="009C309B"/>
    <w:rsid w:val="009C72A3"/>
    <w:rsid w:val="009F7049"/>
    <w:rsid w:val="00A015E5"/>
    <w:rsid w:val="00A258A9"/>
    <w:rsid w:val="00A54E6D"/>
    <w:rsid w:val="00A56AC2"/>
    <w:rsid w:val="00A77F91"/>
    <w:rsid w:val="00A81AC5"/>
    <w:rsid w:val="00A860B2"/>
    <w:rsid w:val="00AA04A5"/>
    <w:rsid w:val="00AB0017"/>
    <w:rsid w:val="00AB7ADE"/>
    <w:rsid w:val="00AD6186"/>
    <w:rsid w:val="00B04BDC"/>
    <w:rsid w:val="00B270E1"/>
    <w:rsid w:val="00B41032"/>
    <w:rsid w:val="00B43AA3"/>
    <w:rsid w:val="00B64D03"/>
    <w:rsid w:val="00B70A3C"/>
    <w:rsid w:val="00B70B81"/>
    <w:rsid w:val="00B94E70"/>
    <w:rsid w:val="00BB7930"/>
    <w:rsid w:val="00C1269F"/>
    <w:rsid w:val="00C14F9C"/>
    <w:rsid w:val="00C20660"/>
    <w:rsid w:val="00C22D98"/>
    <w:rsid w:val="00C33510"/>
    <w:rsid w:val="00C378B5"/>
    <w:rsid w:val="00C54B31"/>
    <w:rsid w:val="00C8770D"/>
    <w:rsid w:val="00CC7BBB"/>
    <w:rsid w:val="00CD644A"/>
    <w:rsid w:val="00CE382D"/>
    <w:rsid w:val="00CF36FE"/>
    <w:rsid w:val="00D00FD1"/>
    <w:rsid w:val="00D1016F"/>
    <w:rsid w:val="00D171FF"/>
    <w:rsid w:val="00D54F92"/>
    <w:rsid w:val="00D73F69"/>
    <w:rsid w:val="00DB668D"/>
    <w:rsid w:val="00DC58C6"/>
    <w:rsid w:val="00DD7797"/>
    <w:rsid w:val="00DE16BB"/>
    <w:rsid w:val="00E003B7"/>
    <w:rsid w:val="00E04584"/>
    <w:rsid w:val="00E15595"/>
    <w:rsid w:val="00E3193F"/>
    <w:rsid w:val="00E31D85"/>
    <w:rsid w:val="00EB20EB"/>
    <w:rsid w:val="00EC4AD7"/>
    <w:rsid w:val="00EC5425"/>
    <w:rsid w:val="00EE606A"/>
    <w:rsid w:val="00F11F64"/>
    <w:rsid w:val="00F50A0A"/>
    <w:rsid w:val="00FC6F22"/>
    <w:rsid w:val="00FF1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A56B4-7401-49C3-A78C-A829F79F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62</cp:revision>
  <cp:lastPrinted>2021-02-15T06:37:00Z</cp:lastPrinted>
  <dcterms:created xsi:type="dcterms:W3CDTF">2020-11-30T11:22:00Z</dcterms:created>
  <dcterms:modified xsi:type="dcterms:W3CDTF">2021-04-23T10:04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